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C639D" w:rsidRPr="0010741C" w14:paraId="1516CD41" w14:textId="77777777" w:rsidTr="0010741C">
        <w:tc>
          <w:tcPr>
            <w:tcW w:w="9747" w:type="dxa"/>
          </w:tcPr>
          <w:p w14:paraId="6EFBD28A" w14:textId="77777777" w:rsidR="002C639D" w:rsidRPr="0010741C" w:rsidRDefault="002C639D" w:rsidP="00D21A1D">
            <w:pPr>
              <w:tabs>
                <w:tab w:val="left" w:pos="426"/>
                <w:tab w:val="left" w:pos="709"/>
              </w:tabs>
              <w:spacing w:before="120" w:after="0" w:line="240" w:lineRule="auto"/>
              <w:jc w:val="center"/>
              <w:rPr>
                <w:rFonts w:ascii="Arial" w:eastAsia="Times New Roman" w:hAnsi="Arial"/>
                <w:sz w:val="36"/>
                <w:szCs w:val="20"/>
                <w:lang w:eastAsia="de-DE"/>
              </w:rPr>
            </w:pPr>
            <w:bookmarkStart w:id="0" w:name="OLE_LINK1"/>
            <w:bookmarkStart w:id="1" w:name="OLE_LINK2"/>
            <w:r w:rsidRPr="0010741C">
              <w:rPr>
                <w:rFonts w:ascii="Arial" w:eastAsia="Times New Roman" w:hAnsi="Arial"/>
                <w:sz w:val="36"/>
                <w:szCs w:val="20"/>
                <w:lang w:eastAsia="de-DE"/>
              </w:rPr>
              <w:t xml:space="preserve">Herstellerangaben zum </w:t>
            </w:r>
            <w:r w:rsidRPr="000D6174">
              <w:rPr>
                <w:rFonts w:ascii="Arial" w:eastAsia="Times New Roman" w:hAnsi="Arial"/>
                <w:sz w:val="36"/>
                <w:szCs w:val="20"/>
                <w:lang w:eastAsia="de-DE"/>
              </w:rPr>
              <w:t>Luftsportgeräte-</w:t>
            </w:r>
            <w:r w:rsidR="00CC068A" w:rsidRPr="000D6174">
              <w:rPr>
                <w:rFonts w:ascii="Arial" w:eastAsia="Times New Roman" w:hAnsi="Arial"/>
                <w:sz w:val="36"/>
                <w:szCs w:val="20"/>
                <w:lang w:eastAsia="de-DE"/>
              </w:rPr>
              <w:t>Daten</w:t>
            </w:r>
            <w:r w:rsidR="00181A1D" w:rsidRPr="000D6174">
              <w:rPr>
                <w:rFonts w:ascii="Arial" w:eastAsia="Times New Roman" w:hAnsi="Arial"/>
                <w:sz w:val="36"/>
                <w:szCs w:val="20"/>
                <w:lang w:eastAsia="de-DE"/>
              </w:rPr>
              <w:t>blatt</w:t>
            </w:r>
          </w:p>
          <w:bookmarkEnd w:id="0"/>
          <w:bookmarkEnd w:id="1"/>
          <w:p w14:paraId="4DC8EFF1" w14:textId="77777777" w:rsidR="002C639D" w:rsidRPr="0010741C" w:rsidRDefault="004C0858" w:rsidP="0010741C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/>
                <w:sz w:val="36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36"/>
                <w:szCs w:val="20"/>
                <w:lang w:eastAsia="de-DE"/>
              </w:rPr>
              <w:t>Umlenkrollen</w:t>
            </w:r>
          </w:p>
          <w:p w14:paraId="30A9DB7A" w14:textId="77777777" w:rsidR="002C639D" w:rsidRPr="0010741C" w:rsidRDefault="002C639D" w:rsidP="0010741C">
            <w:pPr>
              <w:tabs>
                <w:tab w:val="left" w:pos="426"/>
                <w:tab w:val="left" w:pos="709"/>
              </w:tabs>
              <w:rPr>
                <w:rFonts w:ascii="Arial" w:hAnsi="Arial"/>
              </w:rPr>
            </w:pPr>
          </w:p>
          <w:p w14:paraId="7F559283" w14:textId="77777777" w:rsidR="002C639D" w:rsidRPr="0010741C" w:rsidRDefault="002C639D" w:rsidP="0010741C">
            <w:pPr>
              <w:tabs>
                <w:tab w:val="left" w:pos="426"/>
                <w:tab w:val="left" w:pos="709"/>
              </w:tabs>
              <w:rPr>
                <w:rFonts w:ascii="Arial" w:hAnsi="Arial"/>
                <w:b/>
                <w:sz w:val="24"/>
              </w:rPr>
            </w:pPr>
            <w:r w:rsidRPr="0010741C">
              <w:rPr>
                <w:rFonts w:ascii="Arial" w:hAnsi="Arial"/>
                <w:b/>
                <w:sz w:val="24"/>
              </w:rPr>
              <w:t xml:space="preserve">I. </w:t>
            </w:r>
            <w:r w:rsidRPr="0010741C">
              <w:rPr>
                <w:rFonts w:ascii="Arial" w:hAnsi="Arial"/>
                <w:b/>
                <w:sz w:val="24"/>
              </w:rPr>
              <w:tab/>
              <w:t>Musterprüfung</w:t>
            </w:r>
          </w:p>
          <w:p w14:paraId="10E29877" w14:textId="77777777" w:rsidR="002C639D" w:rsidRPr="0010741C" w:rsidRDefault="002C639D" w:rsidP="0010741C">
            <w:pPr>
              <w:tabs>
                <w:tab w:val="left" w:pos="426"/>
                <w:tab w:val="left" w:pos="709"/>
                <w:tab w:val="left" w:pos="3969"/>
              </w:tabs>
              <w:rPr>
                <w:rFonts w:ascii="Arial" w:hAnsi="Arial"/>
                <w:i/>
                <w:sz w:val="24"/>
              </w:rPr>
            </w:pPr>
            <w:r w:rsidRPr="0010741C">
              <w:rPr>
                <w:rFonts w:ascii="Arial" w:hAnsi="Arial"/>
                <w:sz w:val="24"/>
              </w:rPr>
              <w:tab/>
              <w:t>1. Gerätemuster:</w:t>
            </w:r>
            <w:r w:rsidRPr="0010741C">
              <w:rPr>
                <w:rFonts w:ascii="Arial" w:hAnsi="Arial"/>
                <w:sz w:val="24"/>
              </w:rPr>
              <w:tab/>
            </w:r>
          </w:p>
          <w:p w14:paraId="5FFFBDDB" w14:textId="77777777" w:rsidR="002C639D" w:rsidRPr="0010741C" w:rsidRDefault="002C639D" w:rsidP="0010741C">
            <w:pPr>
              <w:tabs>
                <w:tab w:val="left" w:pos="426"/>
                <w:tab w:val="left" w:pos="709"/>
                <w:tab w:val="left" w:pos="3969"/>
              </w:tabs>
              <w:rPr>
                <w:rFonts w:ascii="Arial" w:hAnsi="Arial"/>
                <w:sz w:val="24"/>
              </w:rPr>
            </w:pPr>
            <w:r w:rsidRPr="0010741C">
              <w:rPr>
                <w:rFonts w:ascii="Arial" w:hAnsi="Arial"/>
                <w:sz w:val="24"/>
              </w:rPr>
              <w:tab/>
              <w:t>2. Hersteller:</w:t>
            </w:r>
            <w:r w:rsidRPr="0010741C">
              <w:rPr>
                <w:rFonts w:ascii="Arial" w:hAnsi="Arial"/>
                <w:sz w:val="24"/>
              </w:rPr>
              <w:tab/>
            </w:r>
          </w:p>
          <w:p w14:paraId="71237656" w14:textId="77777777" w:rsidR="002C639D" w:rsidRPr="0010741C" w:rsidRDefault="002C639D" w:rsidP="0010741C">
            <w:pPr>
              <w:tabs>
                <w:tab w:val="left" w:pos="426"/>
                <w:tab w:val="left" w:pos="709"/>
                <w:tab w:val="left" w:pos="3969"/>
              </w:tabs>
              <w:rPr>
                <w:rFonts w:ascii="Arial" w:hAnsi="Arial"/>
                <w:sz w:val="24"/>
              </w:rPr>
            </w:pPr>
            <w:r w:rsidRPr="0010741C">
              <w:rPr>
                <w:rFonts w:ascii="Arial" w:hAnsi="Arial"/>
                <w:sz w:val="24"/>
              </w:rPr>
              <w:tab/>
              <w:t>3. Inhaber der Musterprüfbescheinigung:</w:t>
            </w:r>
          </w:p>
          <w:p w14:paraId="787FC424" w14:textId="77777777" w:rsidR="002C639D" w:rsidRPr="0010741C" w:rsidRDefault="002C639D" w:rsidP="002C639D">
            <w:pPr>
              <w:pStyle w:val="berschrift6"/>
              <w:rPr>
                <w:rFonts w:ascii="Arial" w:eastAsia="Calibri" w:hAnsi="Arial"/>
                <w:bCs w:val="0"/>
                <w:sz w:val="24"/>
              </w:rPr>
            </w:pPr>
            <w:r w:rsidRPr="0010741C">
              <w:rPr>
                <w:rFonts w:ascii="Arial" w:eastAsia="Calibri" w:hAnsi="Arial"/>
                <w:bCs w:val="0"/>
                <w:sz w:val="24"/>
              </w:rPr>
              <w:t xml:space="preserve">II. </w:t>
            </w:r>
            <w:r w:rsidRPr="0010741C">
              <w:rPr>
                <w:rFonts w:ascii="Arial" w:eastAsia="Calibri" w:hAnsi="Arial"/>
                <w:bCs w:val="0"/>
                <w:sz w:val="24"/>
              </w:rPr>
              <w:tab/>
              <w:t>Merkmale und Betriebsgrenzen</w:t>
            </w:r>
          </w:p>
          <w:p w14:paraId="58947F81" w14:textId="77777777" w:rsidR="002C639D" w:rsidRPr="0010741C" w:rsidRDefault="002C639D" w:rsidP="0010741C">
            <w:pPr>
              <w:numPr>
                <w:ilvl w:val="0"/>
                <w:numId w:val="7"/>
              </w:numPr>
              <w:tabs>
                <w:tab w:val="left" w:pos="426"/>
                <w:tab w:val="left" w:pos="709"/>
              </w:tabs>
              <w:rPr>
                <w:rFonts w:ascii="Arial" w:hAnsi="Arial"/>
                <w:sz w:val="24"/>
              </w:rPr>
            </w:pPr>
            <w:r w:rsidRPr="0010741C">
              <w:rPr>
                <w:rFonts w:ascii="Arial" w:hAnsi="Arial"/>
                <w:sz w:val="24"/>
              </w:rPr>
              <w:t>Kurzbeschreibung der Bauart:</w:t>
            </w:r>
            <w:r w:rsidRPr="0010741C">
              <w:rPr>
                <w:rFonts w:ascii="Arial" w:hAnsi="Arial"/>
                <w:sz w:val="24"/>
              </w:rPr>
              <w:tab/>
            </w:r>
          </w:p>
          <w:p w14:paraId="53EC5D64" w14:textId="77777777" w:rsidR="002C639D" w:rsidRPr="0010741C" w:rsidRDefault="002C639D" w:rsidP="0010741C">
            <w:pPr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3969"/>
              </w:tabs>
              <w:rPr>
                <w:rFonts w:ascii="Arial" w:hAnsi="Arial"/>
                <w:sz w:val="24"/>
              </w:rPr>
            </w:pPr>
            <w:r w:rsidRPr="0010741C">
              <w:rPr>
                <w:rFonts w:ascii="Arial" w:hAnsi="Arial"/>
                <w:sz w:val="24"/>
              </w:rPr>
              <w:t xml:space="preserve">Gerätemasse (kg): </w:t>
            </w:r>
            <w:r w:rsidRPr="0010741C">
              <w:rPr>
                <w:rFonts w:ascii="Arial" w:hAnsi="Arial"/>
                <w:sz w:val="24"/>
              </w:rPr>
              <w:tab/>
            </w:r>
            <w:r w:rsidRPr="0010741C">
              <w:rPr>
                <w:rFonts w:ascii="Arial" w:hAnsi="Arial"/>
                <w:sz w:val="24"/>
              </w:rPr>
              <w:tab/>
            </w:r>
          </w:p>
          <w:p w14:paraId="2DC7A3E4" w14:textId="77777777" w:rsidR="002C639D" w:rsidRPr="0010741C" w:rsidRDefault="002C639D" w:rsidP="0010741C">
            <w:pPr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3969"/>
              </w:tabs>
              <w:rPr>
                <w:rFonts w:ascii="Arial" w:hAnsi="Arial"/>
                <w:sz w:val="24"/>
              </w:rPr>
            </w:pPr>
            <w:r w:rsidRPr="0010741C">
              <w:rPr>
                <w:rFonts w:ascii="Arial" w:hAnsi="Arial"/>
                <w:sz w:val="24"/>
              </w:rPr>
              <w:t>Max. dämpfungswirksame Dicke:</w:t>
            </w:r>
            <w:r w:rsidRPr="0010741C">
              <w:rPr>
                <w:rFonts w:ascii="Arial" w:hAnsi="Arial"/>
                <w:sz w:val="24"/>
              </w:rPr>
              <w:tab/>
            </w:r>
          </w:p>
          <w:p w14:paraId="5EE71E25" w14:textId="77777777" w:rsidR="002C639D" w:rsidRPr="0010741C" w:rsidRDefault="002C639D" w:rsidP="0010741C">
            <w:pPr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3969"/>
              </w:tabs>
              <w:rPr>
                <w:rFonts w:ascii="Arial" w:hAnsi="Arial"/>
                <w:sz w:val="24"/>
              </w:rPr>
            </w:pPr>
            <w:r w:rsidRPr="0010741C">
              <w:rPr>
                <w:rFonts w:ascii="Arial" w:hAnsi="Arial"/>
                <w:sz w:val="24"/>
              </w:rPr>
              <w:t>Sonstige Besonderheiten:</w:t>
            </w:r>
            <w:r w:rsidRPr="0010741C">
              <w:rPr>
                <w:rFonts w:ascii="Arial" w:hAnsi="Arial"/>
                <w:sz w:val="24"/>
              </w:rPr>
              <w:tab/>
            </w:r>
            <w:r w:rsidRPr="0010741C">
              <w:rPr>
                <w:rFonts w:ascii="Arial" w:hAnsi="Arial"/>
                <w:sz w:val="24"/>
              </w:rPr>
              <w:tab/>
            </w:r>
          </w:p>
          <w:p w14:paraId="637C53BF" w14:textId="77777777" w:rsidR="002C639D" w:rsidRPr="0010741C" w:rsidRDefault="002C639D" w:rsidP="0010741C">
            <w:pPr>
              <w:tabs>
                <w:tab w:val="left" w:pos="426"/>
                <w:tab w:val="right" w:pos="5670"/>
                <w:tab w:val="left" w:pos="6663"/>
                <w:tab w:val="left" w:pos="8505"/>
              </w:tabs>
              <w:rPr>
                <w:rFonts w:ascii="Arial" w:hAnsi="Arial"/>
                <w:sz w:val="24"/>
              </w:rPr>
            </w:pPr>
          </w:p>
          <w:p w14:paraId="33A5AC37" w14:textId="77777777" w:rsidR="002C639D" w:rsidRPr="0010741C" w:rsidRDefault="002C639D" w:rsidP="0010741C">
            <w:pPr>
              <w:tabs>
                <w:tab w:val="left" w:pos="426"/>
                <w:tab w:val="right" w:pos="5670"/>
                <w:tab w:val="left" w:pos="6663"/>
                <w:tab w:val="left" w:pos="8505"/>
              </w:tabs>
              <w:rPr>
                <w:rFonts w:ascii="Arial" w:hAnsi="Arial"/>
                <w:sz w:val="24"/>
              </w:rPr>
            </w:pPr>
          </w:p>
          <w:p w14:paraId="75CC8E0C" w14:textId="77777777" w:rsidR="002C639D" w:rsidRPr="0010741C" w:rsidRDefault="002C639D" w:rsidP="0010741C">
            <w:pPr>
              <w:tabs>
                <w:tab w:val="left" w:pos="709"/>
                <w:tab w:val="left" w:pos="2977"/>
                <w:tab w:val="left" w:pos="5245"/>
                <w:tab w:val="left" w:pos="7513"/>
                <w:tab w:val="center" w:pos="9923"/>
              </w:tabs>
              <w:rPr>
                <w:rFonts w:ascii="Arial" w:hAnsi="Arial"/>
                <w:b/>
                <w:sz w:val="24"/>
              </w:rPr>
            </w:pPr>
            <w:r w:rsidRPr="0010741C">
              <w:rPr>
                <w:rFonts w:ascii="Arial" w:hAnsi="Arial"/>
                <w:b/>
                <w:sz w:val="24"/>
              </w:rPr>
              <w:t>III. Betriebsanweisung in der Fassung vom:</w:t>
            </w:r>
          </w:p>
          <w:p w14:paraId="43725AEB" w14:textId="77777777" w:rsidR="002C639D" w:rsidRPr="0010741C" w:rsidRDefault="002C639D" w:rsidP="0010741C">
            <w:pPr>
              <w:tabs>
                <w:tab w:val="left" w:pos="426"/>
                <w:tab w:val="left" w:pos="709"/>
              </w:tabs>
              <w:rPr>
                <w:rFonts w:ascii="Arial" w:hAnsi="Arial"/>
              </w:rPr>
            </w:pPr>
          </w:p>
        </w:tc>
      </w:tr>
    </w:tbl>
    <w:p w14:paraId="26CCEEF6" w14:textId="77777777" w:rsidR="002C639D" w:rsidRDefault="002C639D" w:rsidP="00CC3FB8">
      <w:pPr>
        <w:tabs>
          <w:tab w:val="left" w:pos="709"/>
          <w:tab w:val="left" w:pos="2977"/>
          <w:tab w:val="left" w:pos="5245"/>
          <w:tab w:val="left" w:pos="7513"/>
          <w:tab w:val="center" w:pos="9923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3807"/>
      </w:tblGrid>
      <w:tr w:rsidR="00AD313B" w:rsidRPr="0010741C" w14:paraId="0A65233C" w14:textId="77777777" w:rsidTr="0010741C">
        <w:tc>
          <w:tcPr>
            <w:tcW w:w="5940" w:type="dxa"/>
          </w:tcPr>
          <w:p w14:paraId="1EF81DA0" w14:textId="77777777" w:rsidR="00AD313B" w:rsidRPr="0010741C" w:rsidRDefault="00AD313B" w:rsidP="0010741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10741C">
              <w:rPr>
                <w:rFonts w:ascii="Arial" w:hAnsi="Arial"/>
                <w:sz w:val="20"/>
                <w:szCs w:val="20"/>
              </w:rPr>
              <w:t>Ort, Datum, Stempel und Unterschrift des Herstellers:</w:t>
            </w:r>
          </w:p>
        </w:tc>
        <w:tc>
          <w:tcPr>
            <w:tcW w:w="3807" w:type="dxa"/>
          </w:tcPr>
          <w:p w14:paraId="2F9536D4" w14:textId="77777777" w:rsidR="00AD313B" w:rsidRPr="0010741C" w:rsidRDefault="00AD313B" w:rsidP="0010741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10741C">
              <w:rPr>
                <w:rFonts w:ascii="Arial" w:hAnsi="Arial"/>
                <w:sz w:val="20"/>
                <w:szCs w:val="20"/>
              </w:rPr>
              <w:t>Bearbeitungsvermerk DHV</w:t>
            </w:r>
          </w:p>
        </w:tc>
      </w:tr>
      <w:tr w:rsidR="00AD313B" w:rsidRPr="0010741C" w14:paraId="1502BDC0" w14:textId="77777777" w:rsidTr="0010741C">
        <w:trPr>
          <w:trHeight w:val="1769"/>
        </w:trPr>
        <w:tc>
          <w:tcPr>
            <w:tcW w:w="5940" w:type="dxa"/>
          </w:tcPr>
          <w:p w14:paraId="65055B75" w14:textId="0AF8FC6E" w:rsidR="00AD313B" w:rsidRPr="0010741C" w:rsidRDefault="00D36C93" w:rsidP="0010741C">
            <w:pPr>
              <w:tabs>
                <w:tab w:val="left" w:pos="426"/>
                <w:tab w:val="left" w:pos="709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807" w:type="dxa"/>
          </w:tcPr>
          <w:p w14:paraId="19928D38" w14:textId="77777777" w:rsidR="00AD313B" w:rsidRPr="0010741C" w:rsidRDefault="00181A1D" w:rsidP="0010741C">
            <w:pPr>
              <w:tabs>
                <w:tab w:val="left" w:pos="426"/>
                <w:tab w:val="left" w:pos="709"/>
              </w:tabs>
              <w:spacing w:before="120" w:after="120" w:line="240" w:lineRule="auto"/>
              <w:rPr>
                <w:rFonts w:ascii="Arial" w:hAnsi="Arial"/>
                <w:sz w:val="24"/>
              </w:rPr>
            </w:pPr>
            <w:r w:rsidRPr="00181A1D">
              <w:rPr>
                <w:rFonts w:ascii="Arial" w:hAnsi="Arial"/>
                <w:sz w:val="24"/>
              </w:rPr>
              <w:t>Daten</w:t>
            </w:r>
            <w:r w:rsidR="00AD313B" w:rsidRPr="00181A1D">
              <w:rPr>
                <w:rFonts w:ascii="Arial" w:hAnsi="Arial"/>
                <w:sz w:val="24"/>
              </w:rPr>
              <w:t>blatt</w:t>
            </w:r>
            <w:r w:rsidR="00AD313B" w:rsidRPr="0010741C">
              <w:rPr>
                <w:rFonts w:ascii="Arial" w:hAnsi="Arial"/>
                <w:sz w:val="24"/>
              </w:rPr>
              <w:t xml:space="preserve"> geprüft </w:t>
            </w:r>
            <w:r w:rsidR="00AD313B" w:rsidRPr="0010741C">
              <w:rPr>
                <w:rFonts w:ascii="Arial" w:hAnsi="Arial"/>
                <w:sz w:val="24"/>
              </w:rPr>
              <w:tab/>
            </w:r>
          </w:p>
          <w:p w14:paraId="26405E89" w14:textId="77777777" w:rsidR="00AD313B" w:rsidRPr="0010741C" w:rsidRDefault="00AD313B" w:rsidP="0010741C">
            <w:pPr>
              <w:tabs>
                <w:tab w:val="left" w:pos="426"/>
                <w:tab w:val="left" w:pos="709"/>
              </w:tabs>
              <w:spacing w:before="120" w:after="120" w:line="240" w:lineRule="auto"/>
              <w:rPr>
                <w:rFonts w:ascii="Arial" w:hAnsi="Arial"/>
                <w:sz w:val="24"/>
              </w:rPr>
            </w:pPr>
            <w:r w:rsidRPr="0010741C">
              <w:rPr>
                <w:rFonts w:ascii="Arial" w:hAnsi="Arial"/>
                <w:sz w:val="24"/>
              </w:rPr>
              <w:t>am:</w:t>
            </w:r>
          </w:p>
          <w:p w14:paraId="0E77624C" w14:textId="77777777" w:rsidR="00AD313B" w:rsidRPr="0010741C" w:rsidRDefault="00AD313B" w:rsidP="0010741C">
            <w:pPr>
              <w:tabs>
                <w:tab w:val="left" w:pos="426"/>
                <w:tab w:val="left" w:pos="709"/>
              </w:tabs>
              <w:spacing w:before="120" w:after="12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0741C">
              <w:rPr>
                <w:rFonts w:ascii="Arial" w:hAnsi="Arial"/>
                <w:sz w:val="24"/>
              </w:rPr>
              <w:t>von:</w:t>
            </w:r>
          </w:p>
        </w:tc>
      </w:tr>
    </w:tbl>
    <w:p w14:paraId="253634CF" w14:textId="77777777" w:rsidR="004C0858" w:rsidRDefault="004C0858" w:rsidP="00CC068A">
      <w:pPr>
        <w:tabs>
          <w:tab w:val="left" w:pos="4185"/>
        </w:tabs>
        <w:rPr>
          <w:rFonts w:ascii="Arial" w:hAnsi="Arial"/>
          <w:sz w:val="24"/>
          <w:szCs w:val="24"/>
        </w:rPr>
      </w:pPr>
    </w:p>
    <w:p w14:paraId="2B94BCAC" w14:textId="77777777" w:rsidR="00AD313B" w:rsidRPr="00CC068A" w:rsidRDefault="00AD313B" w:rsidP="00CC068A">
      <w:pPr>
        <w:tabs>
          <w:tab w:val="left" w:pos="4185"/>
        </w:tabs>
        <w:rPr>
          <w:rFonts w:ascii="Arial" w:hAnsi="Arial"/>
          <w:sz w:val="24"/>
          <w:szCs w:val="24"/>
        </w:rPr>
      </w:pPr>
    </w:p>
    <w:sectPr w:rsidR="00AD313B" w:rsidRPr="00CC068A" w:rsidSect="004C0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1" w:right="707" w:bottom="1418" w:left="1417" w:header="708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8617" w14:textId="77777777" w:rsidR="007E211D" w:rsidRDefault="007E211D" w:rsidP="00FE15B9">
      <w:pPr>
        <w:spacing w:after="0" w:line="240" w:lineRule="auto"/>
      </w:pPr>
      <w:r>
        <w:separator/>
      </w:r>
    </w:p>
  </w:endnote>
  <w:endnote w:type="continuationSeparator" w:id="0">
    <w:p w14:paraId="0B6C28F8" w14:textId="77777777" w:rsidR="007E211D" w:rsidRDefault="007E211D" w:rsidP="00FE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97BB" w14:textId="77777777" w:rsidR="000B186F" w:rsidRDefault="000B18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268"/>
      <w:gridCol w:w="1418"/>
      <w:gridCol w:w="1275"/>
    </w:tblGrid>
    <w:tr w:rsidR="00FE15B9" w:rsidRPr="00FE15B9" w14:paraId="72C8AE6C" w14:textId="77777777" w:rsidTr="003754AB"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BC25F7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Dokumentennummer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4C0858">
            <w:rPr>
              <w:rFonts w:ascii="Arial" w:hAnsi="Arial" w:cs="Arial"/>
              <w:sz w:val="20"/>
              <w:szCs w:val="20"/>
            </w:rPr>
            <w:t>FB ULR-02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  <w:r w:rsidRPr="00FE15B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095E14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Gültig ab: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Freigabedatum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4C0858">
            <w:rPr>
              <w:rFonts w:ascii="Arial" w:hAnsi="Arial" w:cs="Arial"/>
              <w:sz w:val="20"/>
              <w:szCs w:val="20"/>
            </w:rPr>
            <w:t>01.01.2014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  <w:r w:rsidRPr="00FE15B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6B0DF2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Version: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DokVersion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4C0858">
            <w:rPr>
              <w:rFonts w:ascii="Arial" w:hAnsi="Arial" w:cs="Arial"/>
              <w:sz w:val="20"/>
              <w:szCs w:val="20"/>
            </w:rPr>
            <w:t>0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02A6E0" w14:textId="77777777" w:rsidR="00FE15B9" w:rsidRPr="00FE15B9" w:rsidRDefault="00FE15B9" w:rsidP="003754AB">
          <w:pPr>
            <w:spacing w:before="40" w:after="4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Seite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4C085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  <w:r w:rsidRPr="00FE15B9">
            <w:rPr>
              <w:rFonts w:ascii="Arial" w:hAnsi="Arial" w:cs="Arial"/>
              <w:sz w:val="20"/>
              <w:szCs w:val="20"/>
            </w:rPr>
            <w:t>/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4C085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7D85747" w14:textId="77777777" w:rsidR="00FE15B9" w:rsidRPr="00FE15B9" w:rsidRDefault="00FE15B9" w:rsidP="00FE15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268"/>
      <w:gridCol w:w="1418"/>
      <w:gridCol w:w="1275"/>
    </w:tblGrid>
    <w:tr w:rsidR="00FE15B9" w:rsidRPr="00FE15B9" w14:paraId="6F09C4E0" w14:textId="77777777" w:rsidTr="000C1BF0">
      <w:tc>
        <w:tcPr>
          <w:tcW w:w="4820" w:type="dxa"/>
          <w:tcBorders>
            <w:top w:val="single" w:sz="4" w:space="0" w:color="auto"/>
          </w:tcBorders>
        </w:tcPr>
        <w:p w14:paraId="64F085CA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Erstellt/Geändert: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"Erstellt von"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4C0858">
            <w:rPr>
              <w:rFonts w:ascii="Arial" w:hAnsi="Arial" w:cs="Arial"/>
              <w:sz w:val="20"/>
              <w:szCs w:val="20"/>
            </w:rPr>
            <w:t>Horst Barthelmes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61" w:type="dxa"/>
          <w:gridSpan w:val="3"/>
          <w:tcBorders>
            <w:top w:val="single" w:sz="4" w:space="0" w:color="auto"/>
          </w:tcBorders>
        </w:tcPr>
        <w:p w14:paraId="7A497490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Freigegeben: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"freigegeben von"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4C0858">
            <w:rPr>
              <w:rFonts w:ascii="Arial" w:hAnsi="Arial" w:cs="Arial"/>
              <w:sz w:val="20"/>
              <w:szCs w:val="20"/>
            </w:rPr>
            <w:t>Hannes Weininger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E15B9" w:rsidRPr="00FE15B9" w14:paraId="67CA270C" w14:textId="77777777" w:rsidTr="003754AB"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D2BC49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Dokumentennummer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4C0858">
            <w:rPr>
              <w:rFonts w:ascii="Arial" w:hAnsi="Arial" w:cs="Arial"/>
              <w:sz w:val="20"/>
              <w:szCs w:val="20"/>
            </w:rPr>
            <w:t>FB ULR-02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  <w:r w:rsidRPr="00FE15B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8E208E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Gültig ab: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Freigabedatum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2A5F09">
            <w:rPr>
              <w:rFonts w:ascii="Arial" w:hAnsi="Arial" w:cs="Arial"/>
              <w:sz w:val="20"/>
              <w:szCs w:val="20"/>
            </w:rPr>
            <w:t>20.06.2018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  <w:r w:rsidRPr="00FE15B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838780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Version: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DokVersion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2A5F09">
            <w:rPr>
              <w:rFonts w:ascii="Arial" w:hAnsi="Arial" w:cs="Arial"/>
              <w:sz w:val="20"/>
              <w:szCs w:val="20"/>
            </w:rPr>
            <w:t>1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F2483E" w14:textId="77777777" w:rsidR="00FE15B9" w:rsidRPr="00FE15B9" w:rsidRDefault="00FE15B9" w:rsidP="003754AB">
          <w:pPr>
            <w:spacing w:before="40" w:after="4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Seite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D23EC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  <w:r w:rsidRPr="00FE15B9">
            <w:rPr>
              <w:rFonts w:ascii="Arial" w:hAnsi="Arial" w:cs="Arial"/>
              <w:sz w:val="20"/>
              <w:szCs w:val="20"/>
            </w:rPr>
            <w:t>/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D23EC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148DDDC" w14:textId="77777777" w:rsidR="00FE15B9" w:rsidRPr="00B5614F" w:rsidRDefault="00B5614F" w:rsidP="00B5614F">
    <w:pPr>
      <w:rPr>
        <w:rFonts w:ascii="Arial" w:hAnsi="Arial" w:cs="Arial"/>
        <w:sz w:val="16"/>
        <w:szCs w:val="16"/>
        <w:lang w:val="en-US"/>
      </w:rPr>
    </w:pPr>
    <w:r w:rsidRPr="00B5614F">
      <w:rPr>
        <w:rFonts w:ascii="Arial" w:hAnsi="Arial" w:cs="Arial"/>
        <w:sz w:val="16"/>
        <w:szCs w:val="16"/>
        <w:lang w:val="en-US"/>
      </w:rPr>
      <w:fldChar w:fldCharType="begin"/>
    </w:r>
    <w:r w:rsidRPr="00B5614F">
      <w:rPr>
        <w:rFonts w:ascii="Arial" w:hAnsi="Arial" w:cs="Arial"/>
        <w:sz w:val="16"/>
        <w:szCs w:val="16"/>
        <w:lang w:val="en-US"/>
      </w:rPr>
      <w:instrText xml:space="preserve"> FILENAME   \* MERGEFORMAT </w:instrText>
    </w:r>
    <w:r w:rsidRPr="00B5614F">
      <w:rPr>
        <w:rFonts w:ascii="Arial" w:hAnsi="Arial" w:cs="Arial"/>
        <w:sz w:val="16"/>
        <w:szCs w:val="16"/>
        <w:lang w:val="en-US"/>
      </w:rPr>
      <w:fldChar w:fldCharType="separate"/>
    </w:r>
    <w:r w:rsidR="004C0858">
      <w:rPr>
        <w:rFonts w:ascii="Arial" w:hAnsi="Arial" w:cs="Arial"/>
        <w:noProof/>
        <w:sz w:val="16"/>
        <w:szCs w:val="16"/>
        <w:lang w:val="en-US"/>
      </w:rPr>
      <w:t>FB ULR-0X Herstellerangaben zum Luftsportgeräte-Datenblatt</w:t>
    </w:r>
    <w:r w:rsidRPr="00B5614F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D34D" w14:textId="77777777" w:rsidR="007E211D" w:rsidRDefault="007E211D" w:rsidP="00FE15B9">
      <w:pPr>
        <w:spacing w:after="0" w:line="240" w:lineRule="auto"/>
      </w:pPr>
      <w:r>
        <w:separator/>
      </w:r>
    </w:p>
  </w:footnote>
  <w:footnote w:type="continuationSeparator" w:id="0">
    <w:p w14:paraId="095C3990" w14:textId="77777777" w:rsidR="007E211D" w:rsidRDefault="007E211D" w:rsidP="00FE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84D7" w14:textId="77777777" w:rsidR="000B186F" w:rsidRDefault="000B18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2410"/>
    </w:tblGrid>
    <w:tr w:rsidR="00FE15B9" w:rsidRPr="00F54779" w14:paraId="48EA9DCD" w14:textId="77777777" w:rsidTr="003754AB">
      <w:tc>
        <w:tcPr>
          <w:tcW w:w="7230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  <w:vAlign w:val="center"/>
        </w:tcPr>
        <w:p w14:paraId="0CE8DF0F" w14:textId="77777777" w:rsidR="00FE15B9" w:rsidRPr="00F54779" w:rsidRDefault="00FE15B9" w:rsidP="003754AB">
          <w:pPr>
            <w:spacing w:after="0" w:line="240" w:lineRule="auto"/>
            <w:rPr>
              <w:rFonts w:ascii="Arial" w:hAnsi="Arial" w:cs="Arial"/>
              <w:b/>
              <w:sz w:val="28"/>
              <w:szCs w:val="28"/>
            </w:rPr>
          </w:pPr>
          <w:r w:rsidRPr="00F54779">
            <w:rPr>
              <w:rFonts w:ascii="Arial" w:hAnsi="Arial" w:cs="Arial"/>
              <w:b/>
              <w:sz w:val="28"/>
              <w:szCs w:val="28"/>
            </w:rPr>
            <w:t>Deutscher Hängegleiterverband e.V. im DAeC</w:t>
          </w:r>
        </w:p>
        <w:p w14:paraId="5CC1FA92" w14:textId="77777777" w:rsidR="00FE15B9" w:rsidRPr="00F54779" w:rsidRDefault="00FE15B9" w:rsidP="003754AB">
          <w:pPr>
            <w:pStyle w:val="berschrift5"/>
            <w:rPr>
              <w:b w:val="0"/>
              <w:bCs w:val="0"/>
            </w:rPr>
          </w:pPr>
          <w:r w:rsidRPr="00F54779">
            <w:rPr>
              <w:b w:val="0"/>
              <w:bCs w:val="0"/>
            </w:rPr>
            <w:t>DHV-Musterprüfstelle</w:t>
          </w:r>
        </w:p>
        <w:p w14:paraId="18B68EC1" w14:textId="6FA6B823" w:rsidR="00FE15B9" w:rsidRPr="00EA66EA" w:rsidRDefault="00BB4D5F" w:rsidP="00EA66EA">
          <w:pPr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usterprüfstelle für Hängegleiter und Gleitsegel,</w:t>
          </w:r>
          <w:r w:rsidR="00EA66EA" w:rsidRPr="00EA66EA">
            <w:rPr>
              <w:rFonts w:ascii="Arial" w:hAnsi="Arial" w:cs="Arial"/>
              <w:sz w:val="20"/>
            </w:rPr>
            <w:br/>
          </w:r>
        </w:p>
      </w:tc>
      <w:tc>
        <w:tcPr>
          <w:tcW w:w="2410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</w:tcPr>
        <w:p w14:paraId="2E8F422E" w14:textId="77777777" w:rsidR="00FE15B9" w:rsidRPr="00F54779" w:rsidRDefault="002A5F09" w:rsidP="003754AB">
          <w:pPr>
            <w:spacing w:after="0" w:line="240" w:lineRule="auto"/>
            <w:jc w:val="right"/>
            <w:rPr>
              <w:rFonts w:ascii="Arial" w:hAnsi="Arial" w:cs="Arial"/>
            </w:rPr>
          </w:pPr>
          <w:r w:rsidRPr="00D25A70">
            <w:rPr>
              <w:rFonts w:ascii="Arial" w:hAnsi="Arial" w:cs="Arial"/>
              <w:noProof/>
            </w:rPr>
            <w:drawing>
              <wp:inline distT="0" distB="0" distL="0" distR="0" wp14:anchorId="4E731C03" wp14:editId="31068B70">
                <wp:extent cx="923925" cy="533400"/>
                <wp:effectExtent l="0" t="0" r="0" b="0"/>
                <wp:docPr id="2" name="Bild 2" descr="DHV_Logo_2009_en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V_Logo_2009_en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B49910" w14:textId="77777777" w:rsidR="00FE15B9" w:rsidRDefault="00FE15B9" w:rsidP="00D25A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2551"/>
    </w:tblGrid>
    <w:tr w:rsidR="00FE15B9" w:rsidRPr="00EA66EA" w14:paraId="7032C1FE" w14:textId="77777777" w:rsidTr="003754AB">
      <w:tc>
        <w:tcPr>
          <w:tcW w:w="7230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  <w:vAlign w:val="center"/>
        </w:tcPr>
        <w:p w14:paraId="46397438" w14:textId="6F72DD98" w:rsidR="00FE15B9" w:rsidRPr="00EA66EA" w:rsidRDefault="00FE15B9" w:rsidP="003754AB">
          <w:pPr>
            <w:spacing w:after="0" w:line="240" w:lineRule="auto"/>
            <w:rPr>
              <w:rFonts w:ascii="Arial" w:hAnsi="Arial" w:cs="Arial"/>
              <w:b/>
              <w:sz w:val="28"/>
              <w:szCs w:val="28"/>
            </w:rPr>
          </w:pPr>
          <w:r w:rsidRPr="00EA66EA">
            <w:rPr>
              <w:rFonts w:ascii="Arial" w:hAnsi="Arial" w:cs="Arial"/>
              <w:b/>
              <w:sz w:val="28"/>
              <w:szCs w:val="28"/>
            </w:rPr>
            <w:t>Deutscher Hängegleiterverband e.V.</w:t>
          </w:r>
        </w:p>
        <w:p w14:paraId="252C5440" w14:textId="77777777" w:rsidR="002A5F09" w:rsidRDefault="002A5F09" w:rsidP="002A5F09">
          <w:pPr>
            <w:pStyle w:val="berschrift5"/>
            <w:ind w:left="1009" w:hanging="1009"/>
            <w:rPr>
              <w:b w:val="0"/>
            </w:rPr>
          </w:pPr>
          <w:r>
            <w:rPr>
              <w:b w:val="0"/>
            </w:rPr>
            <w:t>DHV-Musterprüfstelle, Am Hoffeld 4, 83703 Gmund a.T.</w:t>
          </w:r>
        </w:p>
        <w:p w14:paraId="30A8CECD" w14:textId="69F30D66" w:rsidR="002A5F09" w:rsidRDefault="00BB4D5F" w:rsidP="002A5F09">
          <w:pPr>
            <w:spacing w:after="0" w:line="240" w:lineRule="aut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Musterprüfstelle für Hängegleiter und Gleitsegel,</w:t>
          </w:r>
          <w:r w:rsidR="002A5F09">
            <w:rPr>
              <w:rFonts w:ascii="Arial" w:hAnsi="Arial"/>
              <w:sz w:val="20"/>
            </w:rPr>
            <w:br/>
          </w:r>
        </w:p>
        <w:p w14:paraId="5712671D" w14:textId="77777777" w:rsidR="00EA66EA" w:rsidRPr="00B77FED" w:rsidRDefault="00EA66EA" w:rsidP="003754A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780A98CD" w14:textId="77777777" w:rsidR="00FE15B9" w:rsidRPr="00EA66EA" w:rsidRDefault="00806750" w:rsidP="003754AB">
          <w:pPr>
            <w:spacing w:after="0" w:line="240" w:lineRule="auto"/>
            <w:rPr>
              <w:rFonts w:ascii="Arial" w:hAnsi="Arial" w:cs="Arial"/>
              <w:b/>
              <w:sz w:val="28"/>
              <w:szCs w:val="28"/>
            </w:rPr>
          </w:pPr>
          <w:r w:rsidRPr="00EA66EA"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 w:rsidRPr="00EA66EA">
            <w:rPr>
              <w:rFonts w:ascii="Arial" w:hAnsi="Arial" w:cs="Arial"/>
              <w:b/>
              <w:sz w:val="28"/>
              <w:szCs w:val="28"/>
            </w:rPr>
            <w:instrText xml:space="preserve"> DOCPROPERTY  Dokumentennummer  \* MERGEFORMAT </w:instrText>
          </w:r>
          <w:r w:rsidRPr="00EA66EA"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r w:rsidR="004C0858">
            <w:rPr>
              <w:rFonts w:ascii="Arial" w:hAnsi="Arial" w:cs="Arial"/>
              <w:b/>
              <w:sz w:val="28"/>
              <w:szCs w:val="28"/>
            </w:rPr>
            <w:t>FB ULR-02</w:t>
          </w:r>
          <w:r w:rsidRPr="00EA66EA">
            <w:rPr>
              <w:rFonts w:ascii="Arial" w:hAnsi="Arial" w:cs="Arial"/>
              <w:b/>
              <w:sz w:val="28"/>
              <w:szCs w:val="28"/>
            </w:rPr>
            <w:fldChar w:fldCharType="end"/>
          </w:r>
          <w:r w:rsidR="0032225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EA66EA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D23EC0">
            <w:rPr>
              <w:rFonts w:ascii="Arial" w:hAnsi="Arial" w:cs="Arial"/>
              <w:b/>
              <w:sz w:val="28"/>
              <w:szCs w:val="28"/>
            </w:rPr>
            <w:br/>
          </w:r>
          <w:r w:rsidR="00FE15B9" w:rsidRPr="00EA66EA"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 w:rsidR="00FE15B9" w:rsidRPr="00EA66EA">
            <w:rPr>
              <w:rFonts w:ascii="Arial" w:hAnsi="Arial" w:cs="Arial"/>
              <w:b/>
              <w:sz w:val="28"/>
              <w:szCs w:val="28"/>
            </w:rPr>
            <w:instrText xml:space="preserve"> DOCPROPERTY  Title  \* MERGEFORMAT </w:instrText>
          </w:r>
          <w:r w:rsidR="00FE15B9" w:rsidRPr="00EA66EA"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r w:rsidR="004C0858">
            <w:rPr>
              <w:rFonts w:ascii="Arial" w:hAnsi="Arial" w:cs="Arial"/>
              <w:b/>
              <w:sz w:val="28"/>
              <w:szCs w:val="28"/>
            </w:rPr>
            <w:t>Herstellerangaben zum Luftsportgeräte-Datenblatt</w:t>
          </w:r>
          <w:r w:rsidR="00FE15B9" w:rsidRPr="00EA66EA">
            <w:rPr>
              <w:rFonts w:ascii="Arial" w:hAnsi="Arial" w:cs="Arial"/>
              <w:b/>
              <w:sz w:val="28"/>
              <w:szCs w:val="28"/>
            </w:rPr>
            <w:fldChar w:fldCharType="end"/>
          </w:r>
        </w:p>
      </w:tc>
      <w:tc>
        <w:tcPr>
          <w:tcW w:w="2551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</w:tcPr>
        <w:p w14:paraId="4994E56F" w14:textId="77777777" w:rsidR="00FE15B9" w:rsidRPr="00EA66EA" w:rsidRDefault="002A5F09" w:rsidP="003754AB">
          <w:pPr>
            <w:spacing w:after="0" w:line="240" w:lineRule="auto"/>
            <w:jc w:val="right"/>
            <w:rPr>
              <w:rFonts w:ascii="Arial" w:hAnsi="Arial" w:cs="Arial"/>
            </w:rPr>
          </w:pPr>
          <w:r w:rsidRPr="00EA66EA">
            <w:rPr>
              <w:rFonts w:ascii="Arial" w:hAnsi="Arial" w:cs="Arial"/>
              <w:noProof/>
            </w:rPr>
            <w:drawing>
              <wp:inline distT="0" distB="0" distL="0" distR="0" wp14:anchorId="63201430" wp14:editId="60B360BC">
                <wp:extent cx="1581150" cy="914400"/>
                <wp:effectExtent l="0" t="0" r="0" b="0"/>
                <wp:docPr id="1" name="Bild 1" descr="DHV_Logo_2009_en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V_Logo_2009_en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4911FA" w14:textId="77777777" w:rsidR="004175C5" w:rsidRPr="00FE15B9" w:rsidRDefault="004175C5" w:rsidP="00FE15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7D0B"/>
    <w:multiLevelType w:val="hybridMultilevel"/>
    <w:tmpl w:val="EC3EC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C60"/>
    <w:multiLevelType w:val="multilevel"/>
    <w:tmpl w:val="13E0C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27EC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F843B18"/>
    <w:multiLevelType w:val="hybridMultilevel"/>
    <w:tmpl w:val="7DE2D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8F29AF"/>
    <w:multiLevelType w:val="multilevel"/>
    <w:tmpl w:val="A3FC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581BFA"/>
    <w:multiLevelType w:val="hybridMultilevel"/>
    <w:tmpl w:val="0F7E94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D52C0"/>
    <w:multiLevelType w:val="hybridMultilevel"/>
    <w:tmpl w:val="C6286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2989003">
    <w:abstractNumId w:val="4"/>
  </w:num>
  <w:num w:numId="2" w16cid:durableId="246810127">
    <w:abstractNumId w:val="1"/>
  </w:num>
  <w:num w:numId="3" w16cid:durableId="1880243849">
    <w:abstractNumId w:val="6"/>
  </w:num>
  <w:num w:numId="4" w16cid:durableId="179780974">
    <w:abstractNumId w:val="3"/>
  </w:num>
  <w:num w:numId="5" w16cid:durableId="299579184">
    <w:abstractNumId w:val="5"/>
  </w:num>
  <w:num w:numId="6" w16cid:durableId="1907494188">
    <w:abstractNumId w:val="2"/>
  </w:num>
  <w:num w:numId="7" w16cid:durableId="131479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9F"/>
    <w:rsid w:val="00010854"/>
    <w:rsid w:val="00020926"/>
    <w:rsid w:val="00025335"/>
    <w:rsid w:val="000557E9"/>
    <w:rsid w:val="00063456"/>
    <w:rsid w:val="00072600"/>
    <w:rsid w:val="00085405"/>
    <w:rsid w:val="0009424D"/>
    <w:rsid w:val="000A353E"/>
    <w:rsid w:val="000B186F"/>
    <w:rsid w:val="000C1BF0"/>
    <w:rsid w:val="000C4AE6"/>
    <w:rsid w:val="000C4C6A"/>
    <w:rsid w:val="000D6174"/>
    <w:rsid w:val="000E5230"/>
    <w:rsid w:val="0010565D"/>
    <w:rsid w:val="0010741C"/>
    <w:rsid w:val="00115268"/>
    <w:rsid w:val="001238F8"/>
    <w:rsid w:val="00127928"/>
    <w:rsid w:val="001475EF"/>
    <w:rsid w:val="001737EA"/>
    <w:rsid w:val="00181A1D"/>
    <w:rsid w:val="00185D29"/>
    <w:rsid w:val="001936F3"/>
    <w:rsid w:val="001B6099"/>
    <w:rsid w:val="001C6D75"/>
    <w:rsid w:val="001E349F"/>
    <w:rsid w:val="001F488A"/>
    <w:rsid w:val="00202C28"/>
    <w:rsid w:val="002331CB"/>
    <w:rsid w:val="00263FCA"/>
    <w:rsid w:val="002A4B5E"/>
    <w:rsid w:val="002A5F09"/>
    <w:rsid w:val="002B023D"/>
    <w:rsid w:val="002B72C1"/>
    <w:rsid w:val="002C44A4"/>
    <w:rsid w:val="002C639D"/>
    <w:rsid w:val="002E5DC4"/>
    <w:rsid w:val="002F7BF3"/>
    <w:rsid w:val="0032225C"/>
    <w:rsid w:val="003362CD"/>
    <w:rsid w:val="00342F5A"/>
    <w:rsid w:val="00355F16"/>
    <w:rsid w:val="00366172"/>
    <w:rsid w:val="003754AB"/>
    <w:rsid w:val="003D5D12"/>
    <w:rsid w:val="003E0992"/>
    <w:rsid w:val="003E3B66"/>
    <w:rsid w:val="003E679A"/>
    <w:rsid w:val="004175C5"/>
    <w:rsid w:val="0043499F"/>
    <w:rsid w:val="00436432"/>
    <w:rsid w:val="0045150B"/>
    <w:rsid w:val="004A3329"/>
    <w:rsid w:val="004B459B"/>
    <w:rsid w:val="004C0858"/>
    <w:rsid w:val="004D06F7"/>
    <w:rsid w:val="00512A6B"/>
    <w:rsid w:val="00517C94"/>
    <w:rsid w:val="00532414"/>
    <w:rsid w:val="00562B2B"/>
    <w:rsid w:val="0056378B"/>
    <w:rsid w:val="00580F2C"/>
    <w:rsid w:val="00606EF8"/>
    <w:rsid w:val="00635EC4"/>
    <w:rsid w:val="006A1155"/>
    <w:rsid w:val="006B156F"/>
    <w:rsid w:val="006C7211"/>
    <w:rsid w:val="006C7D12"/>
    <w:rsid w:val="006D6E58"/>
    <w:rsid w:val="006E48AE"/>
    <w:rsid w:val="006F4CD4"/>
    <w:rsid w:val="00703BB1"/>
    <w:rsid w:val="007237AC"/>
    <w:rsid w:val="007429DF"/>
    <w:rsid w:val="00765400"/>
    <w:rsid w:val="00783D44"/>
    <w:rsid w:val="00794213"/>
    <w:rsid w:val="007A2E96"/>
    <w:rsid w:val="007E148E"/>
    <w:rsid w:val="007E211D"/>
    <w:rsid w:val="008044B9"/>
    <w:rsid w:val="00806750"/>
    <w:rsid w:val="00855CDD"/>
    <w:rsid w:val="00863B8A"/>
    <w:rsid w:val="0087531A"/>
    <w:rsid w:val="008E504E"/>
    <w:rsid w:val="009008D7"/>
    <w:rsid w:val="009121BE"/>
    <w:rsid w:val="009216FC"/>
    <w:rsid w:val="00931B85"/>
    <w:rsid w:val="00952C71"/>
    <w:rsid w:val="009563B0"/>
    <w:rsid w:val="009855A9"/>
    <w:rsid w:val="009945FF"/>
    <w:rsid w:val="009B303D"/>
    <w:rsid w:val="009C1ADF"/>
    <w:rsid w:val="009D6C32"/>
    <w:rsid w:val="009E53A8"/>
    <w:rsid w:val="009F040A"/>
    <w:rsid w:val="00A60960"/>
    <w:rsid w:val="00A76ADD"/>
    <w:rsid w:val="00A91FF3"/>
    <w:rsid w:val="00AB1EAD"/>
    <w:rsid w:val="00AD313B"/>
    <w:rsid w:val="00AD5CF8"/>
    <w:rsid w:val="00AE00EF"/>
    <w:rsid w:val="00AF2FCE"/>
    <w:rsid w:val="00B052F5"/>
    <w:rsid w:val="00B26FB0"/>
    <w:rsid w:val="00B344AB"/>
    <w:rsid w:val="00B513F2"/>
    <w:rsid w:val="00B5614F"/>
    <w:rsid w:val="00B56F4D"/>
    <w:rsid w:val="00B77FED"/>
    <w:rsid w:val="00BB3ED8"/>
    <w:rsid w:val="00BB4D5F"/>
    <w:rsid w:val="00BB59C3"/>
    <w:rsid w:val="00C51606"/>
    <w:rsid w:val="00C5170F"/>
    <w:rsid w:val="00CA0C3A"/>
    <w:rsid w:val="00CC068A"/>
    <w:rsid w:val="00CC3FB8"/>
    <w:rsid w:val="00CD2EE2"/>
    <w:rsid w:val="00CE3823"/>
    <w:rsid w:val="00CF2CC7"/>
    <w:rsid w:val="00D12179"/>
    <w:rsid w:val="00D16E00"/>
    <w:rsid w:val="00D21A1D"/>
    <w:rsid w:val="00D23EC0"/>
    <w:rsid w:val="00D258E1"/>
    <w:rsid w:val="00D25A70"/>
    <w:rsid w:val="00D36C93"/>
    <w:rsid w:val="00D377DD"/>
    <w:rsid w:val="00D418A6"/>
    <w:rsid w:val="00D65332"/>
    <w:rsid w:val="00D702CD"/>
    <w:rsid w:val="00D90C5D"/>
    <w:rsid w:val="00DA1287"/>
    <w:rsid w:val="00E31876"/>
    <w:rsid w:val="00E42D44"/>
    <w:rsid w:val="00E5382B"/>
    <w:rsid w:val="00E718E4"/>
    <w:rsid w:val="00E72E67"/>
    <w:rsid w:val="00EA66EA"/>
    <w:rsid w:val="00EB36F3"/>
    <w:rsid w:val="00EC5F37"/>
    <w:rsid w:val="00ED7A83"/>
    <w:rsid w:val="00EE5398"/>
    <w:rsid w:val="00EE7BE6"/>
    <w:rsid w:val="00EF225B"/>
    <w:rsid w:val="00F01971"/>
    <w:rsid w:val="00F13C2C"/>
    <w:rsid w:val="00F14FB5"/>
    <w:rsid w:val="00F24894"/>
    <w:rsid w:val="00F54779"/>
    <w:rsid w:val="00F670F5"/>
    <w:rsid w:val="00F87552"/>
    <w:rsid w:val="00F87AFF"/>
    <w:rsid w:val="00FA2034"/>
    <w:rsid w:val="00FC5174"/>
    <w:rsid w:val="00FE15B9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349726"/>
  <w15:chartTrackingRefBased/>
  <w15:docId w15:val="{06F16179-981D-459D-B6A8-26EA4845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72C1"/>
    <w:pPr>
      <w:spacing w:after="200" w:line="276" w:lineRule="auto"/>
    </w:pPr>
    <w:rPr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BB59C3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13F2"/>
    <w:pPr>
      <w:spacing w:before="240" w:after="60"/>
      <w:outlineLvl w:val="5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499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99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8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BB59C3"/>
    <w:rPr>
      <w:rFonts w:ascii="Arial" w:eastAsia="Times New Roman" w:hAnsi="Arial" w:cs="Arial"/>
      <w:b/>
      <w:bCs/>
      <w:sz w:val="24"/>
      <w:szCs w:val="20"/>
    </w:rPr>
  </w:style>
  <w:style w:type="paragraph" w:styleId="Kopfzeile">
    <w:name w:val="header"/>
    <w:basedOn w:val="Standard"/>
    <w:link w:val="KopfzeileZchn"/>
    <w:semiHidden/>
    <w:rsid w:val="00BB59C3"/>
    <w:pPr>
      <w:keepNext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BB59C3"/>
    <w:rPr>
      <w:rFonts w:ascii="Arial" w:eastAsia="Times New Roman" w:hAnsi="Arial" w:cs="Arial"/>
      <w:b/>
      <w:bCs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E15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15B9"/>
    <w:rPr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13F2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701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E37D6-D0B9-470F-BAB4-E9EFC38B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stellerangaben zum Luftsportgeräte-Datenblatt</vt:lpstr>
    </vt:vector>
  </TitlesOfParts>
  <Company>QM Dr.-Ing. S. Harsch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tellerangaben zum Luftsportgeräte-Datenblatt</dc:title>
  <dc:subject/>
  <dc:creator>SH</dc:creator>
  <cp:keywords/>
  <cp:lastModifiedBy>Hannes Weininger</cp:lastModifiedBy>
  <cp:revision>6</cp:revision>
  <cp:lastPrinted>2013-05-09T08:52:00Z</cp:lastPrinted>
  <dcterms:created xsi:type="dcterms:W3CDTF">2018-07-03T09:40:00Z</dcterms:created>
  <dcterms:modified xsi:type="dcterms:W3CDTF">2023-08-23T08:52:00Z</dcterms:modified>
  <cp:category>Formbla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reigabedatum">
    <vt:filetime>2018-06-20T10:00:00Z</vt:filetime>
  </property>
  <property fmtid="{D5CDD505-2E9C-101B-9397-08002B2CF9AE}" pid="3" name="DokVersion">
    <vt:i4>1</vt:i4>
  </property>
  <property fmtid="{D5CDD505-2E9C-101B-9397-08002B2CF9AE}" pid="4" name="Dokumentennummer">
    <vt:lpwstr>FB ULR-02</vt:lpwstr>
  </property>
  <property fmtid="{D5CDD505-2E9C-101B-9397-08002B2CF9AE}" pid="5" name="Erstellt von">
    <vt:lpwstr>Horst Barthelmes</vt:lpwstr>
  </property>
  <property fmtid="{D5CDD505-2E9C-101B-9397-08002B2CF9AE}" pid="6" name="Freigegeben von">
    <vt:lpwstr>Hannes Weininger</vt:lpwstr>
  </property>
</Properties>
</file>